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D0E4A">
        <w:rPr>
          <w:rFonts w:asciiTheme="minorEastAsia" w:hAnsiTheme="minorEastAsia" w:hint="eastAsia"/>
          <w:sz w:val="24"/>
          <w:szCs w:val="24"/>
        </w:rPr>
        <w:t>様式４</w:t>
      </w:r>
    </w:p>
    <w:p w:rsidR="005F3357" w:rsidRPr="00CD0E4A" w:rsidRDefault="005F3357">
      <w:pPr>
        <w:rPr>
          <w:rFonts w:asciiTheme="minorEastAsia" w:hAnsiTheme="minorEastAsia"/>
          <w:sz w:val="24"/>
          <w:szCs w:val="24"/>
        </w:rPr>
      </w:pPr>
    </w:p>
    <w:p w:rsidR="005F3357" w:rsidRPr="00CD0E4A" w:rsidRDefault="005F309A" w:rsidP="005F3357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392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392"/>
        </w:rPr>
        <w:t>書</w:t>
      </w:r>
    </w:p>
    <w:p w:rsidR="005F3357" w:rsidRPr="00CD0E4A" w:rsidRDefault="00A63BE7" w:rsidP="00A63BE7">
      <w:pPr>
        <w:jc w:val="righ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2"/>
        </w:rPr>
        <w:t>（</w:t>
      </w:r>
      <w:r w:rsidR="00E023F1" w:rsidRPr="00CD0E4A">
        <w:rPr>
          <w:rFonts w:asciiTheme="minorEastAsia" w:hAnsiTheme="minorEastAsia" w:hint="eastAsia"/>
          <w:sz w:val="22"/>
        </w:rPr>
        <w:t xml:space="preserve">令和　</w:t>
      </w:r>
      <w:r w:rsidRPr="00CD0E4A">
        <w:rPr>
          <w:rFonts w:asciiTheme="minorEastAsia" w:hAnsiTheme="minorEastAsia" w:hint="eastAsia"/>
          <w:sz w:val="22"/>
        </w:rPr>
        <w:t>年　月　日現在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27"/>
        <w:gridCol w:w="1931"/>
        <w:gridCol w:w="1931"/>
        <w:gridCol w:w="2349"/>
      </w:tblGrid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代表者職･氏名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C9E" w:rsidRPr="00CD0E4A" w:rsidTr="00373719">
        <w:trPr>
          <w:trHeight w:val="510"/>
        </w:trPr>
        <w:tc>
          <w:tcPr>
            <w:tcW w:w="1701" w:type="dxa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bookmarkStart w:id="1" w:name="_Hlk506976550"/>
            <w:r w:rsidRPr="00CD0E4A">
              <w:rPr>
                <w:rFonts w:asciiTheme="minorEastAsia" w:hAnsiTheme="minorEastAsia" w:hint="eastAsia"/>
                <w:sz w:val="22"/>
              </w:rPr>
              <w:t>拠点所在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1"/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10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7938" w:type="dxa"/>
            <w:gridSpan w:val="4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0C558D"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E4A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直近５年間の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・経常利益</w:t>
            </w:r>
          </w:p>
        </w:tc>
        <w:tc>
          <w:tcPr>
            <w:tcW w:w="1727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2" w:type="dxa"/>
            <w:gridSpan w:val="2"/>
            <w:tcBorders>
              <w:bottom w:val="nil"/>
            </w:tcBorders>
          </w:tcPr>
          <w:p w:rsidR="00A63BE7" w:rsidRPr="00CD0E4A" w:rsidRDefault="00A63BE7" w:rsidP="00A63BE7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高（千円）</w:t>
            </w:r>
          </w:p>
        </w:tc>
        <w:tc>
          <w:tcPr>
            <w:tcW w:w="2349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経常利益（千円）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pacing w:val="2"/>
                <w:w w:val="77"/>
                <w:kern w:val="0"/>
                <w:sz w:val="22"/>
                <w:fitText w:val="1362" w:id="1655364608"/>
              </w:rPr>
              <w:t>うち同種業務関</w:t>
            </w:r>
            <w:r w:rsidRPr="00CD0E4A">
              <w:rPr>
                <w:rFonts w:asciiTheme="minorEastAsia" w:hAnsiTheme="minorEastAsia" w:hint="eastAsia"/>
                <w:spacing w:val="-6"/>
                <w:w w:val="77"/>
                <w:kern w:val="0"/>
                <w:sz w:val="22"/>
                <w:fitText w:val="1362" w:id="1655364608"/>
              </w:rPr>
              <w:t>係</w:t>
            </w:r>
          </w:p>
        </w:tc>
        <w:tc>
          <w:tcPr>
            <w:tcW w:w="2349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548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事業概要</w:t>
            </w:r>
            <w:r w:rsidR="00CD0E4A" w:rsidRPr="00CD0E4A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会社の特色</w:t>
            </w:r>
          </w:p>
        </w:tc>
        <w:tc>
          <w:tcPr>
            <w:tcW w:w="7938" w:type="dxa"/>
            <w:gridSpan w:val="4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lastRenderedPageBreak/>
        <w:t>様式４</w:t>
      </w:r>
    </w:p>
    <w:p w:rsidR="000C558D" w:rsidRPr="00CD0E4A" w:rsidRDefault="000C558D" w:rsidP="000C558D">
      <w:pPr>
        <w:rPr>
          <w:rFonts w:asciiTheme="minorEastAsia" w:hAnsiTheme="minorEastAsia"/>
          <w:sz w:val="24"/>
          <w:szCs w:val="24"/>
        </w:rPr>
      </w:pPr>
    </w:p>
    <w:p w:rsidR="000C558D" w:rsidRPr="00CD0E4A" w:rsidRDefault="000C558D" w:rsidP="000C558D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648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648"/>
        </w:rPr>
        <w:t>書</w:t>
      </w:r>
    </w:p>
    <w:p w:rsidR="000C558D" w:rsidRPr="00CD0E4A" w:rsidRDefault="000C558D">
      <w:pPr>
        <w:rPr>
          <w:rFonts w:asciiTheme="minorEastAsia" w:hAnsiTheme="minorEastAsia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3403"/>
      </w:tblGrid>
      <w:tr w:rsidR="000C558D" w:rsidRPr="00CD0E4A" w:rsidTr="00373719">
        <w:trPr>
          <w:trHeight w:val="454"/>
        </w:trPr>
        <w:tc>
          <w:tcPr>
            <w:tcW w:w="1701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</w:tc>
        <w:tc>
          <w:tcPr>
            <w:tcW w:w="4535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業務登録保有資格</w:t>
            </w:r>
          </w:p>
        </w:tc>
        <w:tc>
          <w:tcPr>
            <w:tcW w:w="3403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 w:val="restart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  <w:p w:rsidR="0087016F" w:rsidRPr="00CD0E4A" w:rsidRDefault="0087016F" w:rsidP="00313764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９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１４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００００－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７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プライバシーマーク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0C558D">
      <w:pPr>
        <w:rPr>
          <w:rFonts w:asciiTheme="minorEastAsia" w:hAnsiTheme="minorEastAsia"/>
          <w:szCs w:val="21"/>
        </w:rPr>
      </w:pPr>
    </w:p>
    <w:p w:rsidR="00EF6E08" w:rsidRPr="00CD0E4A" w:rsidRDefault="00EF6E08" w:rsidP="00EF6E08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１　</w:t>
      </w:r>
      <w:r w:rsidRPr="00CD0E4A">
        <w:rPr>
          <w:rFonts w:asciiTheme="minorEastAsia" w:hAnsiTheme="minorEastAsia" w:hint="eastAsia"/>
          <w:sz w:val="22"/>
        </w:rPr>
        <w:t>拠点所在地</w:t>
      </w:r>
      <w:r w:rsidRPr="00CD0E4A">
        <w:rPr>
          <w:rFonts w:asciiTheme="minorEastAsia" w:hAnsiTheme="minorEastAsia" w:hint="eastAsia"/>
          <w:szCs w:val="21"/>
        </w:rPr>
        <w:t>は、本業務を遂行</w:t>
      </w:r>
      <w:r w:rsidR="000C558D" w:rsidRPr="00CD0E4A">
        <w:rPr>
          <w:rFonts w:asciiTheme="minorEastAsia" w:hAnsiTheme="minorEastAsia" w:hint="eastAsia"/>
          <w:szCs w:val="21"/>
        </w:rPr>
        <w:t>する</w:t>
      </w:r>
      <w:r w:rsidRPr="00CD0E4A">
        <w:rPr>
          <w:rFonts w:asciiTheme="minorEastAsia" w:hAnsiTheme="minorEastAsia" w:hint="eastAsia"/>
          <w:szCs w:val="21"/>
        </w:rPr>
        <w:t>拠点</w:t>
      </w:r>
      <w:r w:rsidR="000C558D" w:rsidRPr="00CD0E4A">
        <w:rPr>
          <w:rFonts w:asciiTheme="minorEastAsia" w:hAnsiTheme="minorEastAsia" w:hint="eastAsia"/>
          <w:szCs w:val="21"/>
        </w:rPr>
        <w:t>を記載する</w:t>
      </w:r>
      <w:r w:rsidRPr="00CD0E4A">
        <w:rPr>
          <w:rFonts w:asciiTheme="minorEastAsia" w:hAnsiTheme="minorEastAsia" w:hint="eastAsia"/>
          <w:szCs w:val="21"/>
        </w:rPr>
        <w:t>こと。</w:t>
      </w:r>
    </w:p>
    <w:p w:rsidR="005F3357" w:rsidRPr="00CD0E4A" w:rsidRDefault="00444C9E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２　</w:t>
      </w:r>
      <w:r w:rsidRPr="00CD0E4A">
        <w:rPr>
          <w:rFonts w:asciiTheme="minorEastAsia" w:hAnsiTheme="minorEastAsia" w:hint="eastAsia"/>
          <w:sz w:val="22"/>
        </w:rPr>
        <w:t>業務登録保有資格</w:t>
      </w:r>
      <w:r w:rsidRPr="00CD0E4A">
        <w:rPr>
          <w:rFonts w:asciiTheme="minorEastAsia" w:hAnsiTheme="minorEastAsia" w:hint="eastAsia"/>
          <w:szCs w:val="21"/>
        </w:rPr>
        <w:t>は、登録証等の写しを添付すること。</w:t>
      </w:r>
    </w:p>
    <w:p w:rsidR="00444C9E" w:rsidRPr="00CD0E4A" w:rsidRDefault="00444C9E">
      <w:pPr>
        <w:rPr>
          <w:rFonts w:asciiTheme="minorEastAsia" w:hAnsiTheme="minorEastAsia"/>
          <w:sz w:val="24"/>
          <w:szCs w:val="24"/>
        </w:rPr>
      </w:pPr>
    </w:p>
    <w:sectPr w:rsidR="00444C9E" w:rsidRPr="00CD0E4A" w:rsidSect="0040658E">
      <w:pgSz w:w="11906" w:h="16838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DB" w:rsidRDefault="009C56DB" w:rsidP="005F3357">
      <w:r>
        <w:separator/>
      </w:r>
    </w:p>
  </w:endnote>
  <w:endnote w:type="continuationSeparator" w:id="0">
    <w:p w:rsidR="009C56DB" w:rsidRDefault="009C56DB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DB" w:rsidRDefault="009C56DB" w:rsidP="005F3357">
      <w:r>
        <w:separator/>
      </w:r>
    </w:p>
  </w:footnote>
  <w:footnote w:type="continuationSeparator" w:id="0">
    <w:p w:rsidR="009C56DB" w:rsidRDefault="009C56DB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C558D"/>
    <w:rsid w:val="000D7954"/>
    <w:rsid w:val="001018DD"/>
    <w:rsid w:val="0016354E"/>
    <w:rsid w:val="001B6E21"/>
    <w:rsid w:val="00243132"/>
    <w:rsid w:val="002457D3"/>
    <w:rsid w:val="002C74D9"/>
    <w:rsid w:val="002F4212"/>
    <w:rsid w:val="00313764"/>
    <w:rsid w:val="00373719"/>
    <w:rsid w:val="00382E5B"/>
    <w:rsid w:val="003B1CD2"/>
    <w:rsid w:val="0040658E"/>
    <w:rsid w:val="00444C9E"/>
    <w:rsid w:val="00486589"/>
    <w:rsid w:val="004D3FE6"/>
    <w:rsid w:val="005756CB"/>
    <w:rsid w:val="005B07BB"/>
    <w:rsid w:val="005D54F0"/>
    <w:rsid w:val="005F309A"/>
    <w:rsid w:val="005F3357"/>
    <w:rsid w:val="00613613"/>
    <w:rsid w:val="00617E3F"/>
    <w:rsid w:val="006247BF"/>
    <w:rsid w:val="0066564E"/>
    <w:rsid w:val="006A6E41"/>
    <w:rsid w:val="00792B2E"/>
    <w:rsid w:val="0087016F"/>
    <w:rsid w:val="008E272D"/>
    <w:rsid w:val="00951F03"/>
    <w:rsid w:val="009826E3"/>
    <w:rsid w:val="009C56DB"/>
    <w:rsid w:val="009D372D"/>
    <w:rsid w:val="00A1014E"/>
    <w:rsid w:val="00A3732E"/>
    <w:rsid w:val="00A63BE7"/>
    <w:rsid w:val="00B0167B"/>
    <w:rsid w:val="00B430C2"/>
    <w:rsid w:val="00B446D2"/>
    <w:rsid w:val="00B97C7B"/>
    <w:rsid w:val="00BD29A4"/>
    <w:rsid w:val="00BF5ACC"/>
    <w:rsid w:val="00C41FCA"/>
    <w:rsid w:val="00CD0E4A"/>
    <w:rsid w:val="00D827D8"/>
    <w:rsid w:val="00DA48A1"/>
    <w:rsid w:val="00DD79D0"/>
    <w:rsid w:val="00DE4044"/>
    <w:rsid w:val="00E023F1"/>
    <w:rsid w:val="00E118C4"/>
    <w:rsid w:val="00E73F28"/>
    <w:rsid w:val="00E878E3"/>
    <w:rsid w:val="00E90E7B"/>
    <w:rsid w:val="00EF6E08"/>
    <w:rsid w:val="00F6276B"/>
    <w:rsid w:val="00F8278E"/>
    <w:rsid w:val="00F83033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014-4416-443B-85BB-454A78116E54}">
  <ds:schemaRefs>
    <ds:schemaRef ds:uri="http://schemas.openxmlformats.org/officeDocument/2006/bibliography"/>
  </ds:schemaRefs>
</ds:datastoreItem>
</file>